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2412" w:rsidRDefault="004304D2" w:rsidP="00401F69">
      <w:pPr>
        <w:spacing w:line="440" w:lineRule="exact"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 w:rsidRPr="00401F69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805815</wp:posOffset>
                </wp:positionV>
                <wp:extent cx="194310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66F3" w:rsidRPr="00401F69" w:rsidRDefault="008566F3" w:rsidP="008566F3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建設委員会資料</w:t>
                            </w:r>
                          </w:p>
                          <w:p w:rsidR="008566F3" w:rsidRPr="00401F69" w:rsidRDefault="008566F3" w:rsidP="008566F3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E627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401F69"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 w:rsidR="00E627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0945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4</w:t>
                            </w: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8566F3" w:rsidRPr="00401F69" w:rsidRDefault="008566F3" w:rsidP="008566F3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都市環境部</w:t>
                            </w:r>
                            <w:r w:rsidRPr="00401F69">
                              <w:rPr>
                                <w:sz w:val="24"/>
                                <w:szCs w:val="24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8.55pt;margin-top:-63.45pt;width:153pt;height:6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" fillcolor="white [3201]" strokeweight=".5pt">
                <v:textbox>
                  <w:txbxContent>
                    <w:p w:rsidR="008566F3" w:rsidRPr="00401F69" w:rsidRDefault="008566F3" w:rsidP="008566F3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建設委員会資料</w:t>
                      </w:r>
                    </w:p>
                    <w:p w:rsidR="008566F3" w:rsidRPr="00401F69" w:rsidRDefault="008566F3" w:rsidP="008566F3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E62742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Pr="00401F69">
                        <w:rPr>
                          <w:sz w:val="24"/>
                          <w:szCs w:val="24"/>
                        </w:rPr>
                        <w:t>年</w:t>
                      </w:r>
                      <w:r w:rsidR="00E62742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0945B1">
                        <w:rPr>
                          <w:rFonts w:hint="eastAsia"/>
                          <w:sz w:val="24"/>
                          <w:szCs w:val="24"/>
                        </w:rPr>
                        <w:t>24</w:t>
                      </w: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8566F3" w:rsidRPr="00401F69" w:rsidRDefault="008566F3" w:rsidP="008566F3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都市環境部</w:t>
                      </w:r>
                      <w:r w:rsidRPr="00401F69">
                        <w:rPr>
                          <w:sz w:val="24"/>
                          <w:szCs w:val="24"/>
                        </w:rPr>
                        <w:t>都市計画課</w:t>
                      </w:r>
                    </w:p>
                  </w:txbxContent>
                </v:textbox>
              </v:shape>
            </w:pict>
          </mc:Fallback>
        </mc:AlternateContent>
      </w:r>
      <w:r w:rsidR="00E62742">
        <w:rPr>
          <w:rFonts w:asciiTheme="majorEastAsia" w:eastAsiaTheme="majorEastAsia" w:hAnsiTheme="majorEastAsia" w:hint="eastAsia"/>
          <w:noProof/>
          <w:sz w:val="28"/>
          <w:szCs w:val="28"/>
        </w:rPr>
        <w:t>東京都市計画下水道［東京都公共下水道］（浜川ポンプ場）の</w:t>
      </w:r>
    </w:p>
    <w:p w:rsidR="005F281B" w:rsidRPr="00401F69" w:rsidRDefault="00E62742" w:rsidP="00401F69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t>廃止</w:t>
      </w:r>
      <w:r w:rsidR="005707DA">
        <w:rPr>
          <w:rFonts w:asciiTheme="majorEastAsia" w:eastAsiaTheme="majorEastAsia" w:hAnsiTheme="majorEastAsia" w:hint="eastAsia"/>
          <w:noProof/>
          <w:sz w:val="28"/>
          <w:szCs w:val="28"/>
        </w:rPr>
        <w:t>について</w:t>
      </w:r>
    </w:p>
    <w:p w:rsidR="004304D2" w:rsidRDefault="004304D2">
      <w:pPr>
        <w:rPr>
          <w:sz w:val="24"/>
          <w:szCs w:val="24"/>
        </w:rPr>
      </w:pPr>
    </w:p>
    <w:p w:rsidR="00A61DD5" w:rsidRDefault="00D4431C" w:rsidP="00A61DD5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62742">
        <w:rPr>
          <w:rFonts w:hint="eastAsia"/>
          <w:sz w:val="24"/>
          <w:szCs w:val="24"/>
        </w:rPr>
        <w:t>閉鎖性水域である勝島運河の水質改善及び流域の浸水対策</w:t>
      </w:r>
      <w:r w:rsidR="008A3206">
        <w:rPr>
          <w:rFonts w:hint="eastAsia"/>
          <w:sz w:val="24"/>
          <w:szCs w:val="24"/>
        </w:rPr>
        <w:t>を図る</w:t>
      </w:r>
      <w:r w:rsidR="00E62742">
        <w:rPr>
          <w:rFonts w:hint="eastAsia"/>
          <w:sz w:val="24"/>
          <w:szCs w:val="24"/>
        </w:rPr>
        <w:t>ため、</w:t>
      </w:r>
      <w:r w:rsidR="00A61DD5">
        <w:rPr>
          <w:rFonts w:hint="eastAsia"/>
          <w:sz w:val="24"/>
          <w:szCs w:val="24"/>
        </w:rPr>
        <w:t>浜川ポンプ場から勝島運河へ排水している雨水を、京浜運河へ排水することとしており、今般、その切替えが完了する見込みとなった。</w:t>
      </w:r>
    </w:p>
    <w:p w:rsidR="00E62742" w:rsidRPr="000B5CF9" w:rsidRDefault="00A61DD5" w:rsidP="000B5CF9">
      <w:pPr>
        <w:ind w:left="1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汚水についても、</w:t>
      </w:r>
      <w:r w:rsidR="00E62742">
        <w:rPr>
          <w:rFonts w:hint="eastAsia"/>
          <w:sz w:val="24"/>
          <w:szCs w:val="24"/>
        </w:rPr>
        <w:t>浜川ポンプ場を経由せず森ケ崎水再生センター（大田区）へ</w:t>
      </w:r>
      <w:r>
        <w:rPr>
          <w:rFonts w:hint="eastAsia"/>
          <w:sz w:val="24"/>
          <w:szCs w:val="24"/>
        </w:rPr>
        <w:t>流下</w:t>
      </w:r>
      <w:r w:rsidR="00E62742">
        <w:rPr>
          <w:rFonts w:hint="eastAsia"/>
          <w:sz w:val="24"/>
          <w:szCs w:val="24"/>
        </w:rPr>
        <w:t>させるルートへ切替えることにより、当該ポンプ場の機能は不要となる。よって、</w:t>
      </w:r>
      <w:r w:rsidR="006E5ECD">
        <w:rPr>
          <w:rFonts w:hint="eastAsia"/>
          <w:sz w:val="24"/>
          <w:szCs w:val="24"/>
        </w:rPr>
        <w:t>このたび東京都が</w:t>
      </w:r>
      <w:r w:rsidR="00E62742">
        <w:rPr>
          <w:rFonts w:hint="eastAsia"/>
          <w:sz w:val="24"/>
          <w:szCs w:val="24"/>
        </w:rPr>
        <w:t>不要となる</w:t>
      </w:r>
      <w:r>
        <w:rPr>
          <w:rFonts w:hint="eastAsia"/>
          <w:sz w:val="24"/>
          <w:szCs w:val="24"/>
        </w:rPr>
        <w:t>浜川</w:t>
      </w:r>
      <w:r w:rsidR="00E62742">
        <w:rPr>
          <w:rFonts w:hint="eastAsia"/>
          <w:sz w:val="24"/>
          <w:szCs w:val="24"/>
        </w:rPr>
        <w:t>ポンプ場の廃止を行う</w:t>
      </w:r>
      <w:r w:rsidR="006E5ECD">
        <w:rPr>
          <w:rFonts w:hint="eastAsia"/>
          <w:sz w:val="24"/>
          <w:szCs w:val="24"/>
        </w:rPr>
        <w:t>こととなった</w:t>
      </w:r>
      <w:r w:rsidR="00E62742">
        <w:rPr>
          <w:rFonts w:hint="eastAsia"/>
          <w:sz w:val="24"/>
          <w:szCs w:val="24"/>
        </w:rPr>
        <w:t>。</w:t>
      </w:r>
    </w:p>
    <w:p w:rsidR="006E5ECD" w:rsidRDefault="006E5ECD" w:rsidP="006E5ECD">
      <w:pPr>
        <w:spacing w:line="120" w:lineRule="exact"/>
        <w:rPr>
          <w:rFonts w:ascii="ＭＳ 明朝" w:eastAsia="ＭＳ 明朝" w:hAnsi="ＭＳ 明朝" w:cs="ＭＳ 明朝"/>
          <w:sz w:val="24"/>
          <w:szCs w:val="24"/>
        </w:rPr>
      </w:pPr>
    </w:p>
    <w:p w:rsidR="005707DA" w:rsidRPr="000B5CF9" w:rsidRDefault="00B011CD" w:rsidP="005707DA">
      <w:pPr>
        <w:rPr>
          <w:rFonts w:asciiTheme="majorEastAsia" w:eastAsiaTheme="majorEastAsia" w:hAnsiTheme="majorEastAsia" w:cs="ＭＳ 明朝"/>
          <w:sz w:val="24"/>
          <w:szCs w:val="24"/>
        </w:rPr>
      </w:pPr>
      <w:r w:rsidRPr="000B5CF9">
        <w:rPr>
          <w:rFonts w:asciiTheme="majorEastAsia" w:eastAsiaTheme="majorEastAsia" w:hAnsiTheme="majorEastAsia" w:cs="ＭＳ 明朝" w:hint="eastAsia"/>
          <w:sz w:val="24"/>
          <w:szCs w:val="24"/>
        </w:rPr>
        <w:t>○</w:t>
      </w:r>
      <w:r w:rsidR="00E62742">
        <w:rPr>
          <w:rFonts w:asciiTheme="majorEastAsia" w:eastAsiaTheme="majorEastAsia" w:hAnsiTheme="majorEastAsia" w:cs="ＭＳ 明朝" w:hint="eastAsia"/>
          <w:sz w:val="24"/>
          <w:szCs w:val="24"/>
        </w:rPr>
        <w:t>位置図</w:t>
      </w:r>
    </w:p>
    <w:p w:rsidR="005707DA" w:rsidRDefault="00E26707" w:rsidP="00D97C3B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52070</wp:posOffset>
                </wp:positionV>
                <wp:extent cx="1743075" cy="1718945"/>
                <wp:effectExtent l="0" t="0" r="9525" b="0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718945"/>
                        </a:xfrm>
                        <a:custGeom>
                          <a:avLst/>
                          <a:gdLst>
                            <a:gd name="connsiteX0" fmla="*/ 1090612 w 1743075"/>
                            <a:gd name="connsiteY0" fmla="*/ 0 h 1719262"/>
                            <a:gd name="connsiteX1" fmla="*/ 1743075 w 1743075"/>
                            <a:gd name="connsiteY1" fmla="*/ 0 h 1719262"/>
                            <a:gd name="connsiteX2" fmla="*/ 1643062 w 1743075"/>
                            <a:gd name="connsiteY2" fmla="*/ 390525 h 1719262"/>
                            <a:gd name="connsiteX3" fmla="*/ 1685925 w 1743075"/>
                            <a:gd name="connsiteY3" fmla="*/ 476250 h 1719262"/>
                            <a:gd name="connsiteX4" fmla="*/ 1462087 w 1743075"/>
                            <a:gd name="connsiteY4" fmla="*/ 1476375 h 1719262"/>
                            <a:gd name="connsiteX5" fmla="*/ 1428750 w 1743075"/>
                            <a:gd name="connsiteY5" fmla="*/ 1604962 h 1719262"/>
                            <a:gd name="connsiteX6" fmla="*/ 919162 w 1743075"/>
                            <a:gd name="connsiteY6" fmla="*/ 1524000 h 1719262"/>
                            <a:gd name="connsiteX7" fmla="*/ 881062 w 1743075"/>
                            <a:gd name="connsiteY7" fmla="*/ 1719262 h 1719262"/>
                            <a:gd name="connsiteX8" fmla="*/ 576262 w 1743075"/>
                            <a:gd name="connsiteY8" fmla="*/ 1533525 h 1719262"/>
                            <a:gd name="connsiteX9" fmla="*/ 552450 w 1743075"/>
                            <a:gd name="connsiteY9" fmla="*/ 1543050 h 1719262"/>
                            <a:gd name="connsiteX10" fmla="*/ 0 w 1743075"/>
                            <a:gd name="connsiteY10" fmla="*/ 1209675 h 1719262"/>
                            <a:gd name="connsiteX11" fmla="*/ 47625 w 1743075"/>
                            <a:gd name="connsiteY11" fmla="*/ 1138237 h 1719262"/>
                            <a:gd name="connsiteX12" fmla="*/ 623887 w 1743075"/>
                            <a:gd name="connsiteY12" fmla="*/ 1476375 h 1719262"/>
                            <a:gd name="connsiteX13" fmla="*/ 623887 w 1743075"/>
                            <a:gd name="connsiteY13" fmla="*/ 1495425 h 1719262"/>
                            <a:gd name="connsiteX14" fmla="*/ 714375 w 1743075"/>
                            <a:gd name="connsiteY14" fmla="*/ 1547812 h 1719262"/>
                            <a:gd name="connsiteX15" fmla="*/ 1038225 w 1743075"/>
                            <a:gd name="connsiteY15" fmla="*/ 1400175 h 1719262"/>
                            <a:gd name="connsiteX16" fmla="*/ 1023937 w 1743075"/>
                            <a:gd name="connsiteY16" fmla="*/ 1362075 h 1719262"/>
                            <a:gd name="connsiteX17" fmla="*/ 1081087 w 1743075"/>
                            <a:gd name="connsiteY17" fmla="*/ 1347787 h 1719262"/>
                            <a:gd name="connsiteX18" fmla="*/ 1090612 w 1743075"/>
                            <a:gd name="connsiteY18" fmla="*/ 1366837 h 1719262"/>
                            <a:gd name="connsiteX19" fmla="*/ 1162050 w 1743075"/>
                            <a:gd name="connsiteY19" fmla="*/ 1328737 h 1719262"/>
                            <a:gd name="connsiteX20" fmla="*/ 1262062 w 1743075"/>
                            <a:gd name="connsiteY20" fmla="*/ 871537 h 1719262"/>
                            <a:gd name="connsiteX21" fmla="*/ 1023937 w 1743075"/>
                            <a:gd name="connsiteY21" fmla="*/ 819150 h 1719262"/>
                            <a:gd name="connsiteX22" fmla="*/ 1004887 w 1743075"/>
                            <a:gd name="connsiteY22" fmla="*/ 428625 h 1719262"/>
                            <a:gd name="connsiteX23" fmla="*/ 1023937 w 1743075"/>
                            <a:gd name="connsiteY23" fmla="*/ 190500 h 1719262"/>
                            <a:gd name="connsiteX24" fmla="*/ 1090612 w 1743075"/>
                            <a:gd name="connsiteY24" fmla="*/ 0 h 1719262"/>
                            <a:gd name="connsiteX0" fmla="*/ 1090612 w 1743075"/>
                            <a:gd name="connsiteY0" fmla="*/ 0 h 1719262"/>
                            <a:gd name="connsiteX1" fmla="*/ 1743075 w 1743075"/>
                            <a:gd name="connsiteY1" fmla="*/ 0 h 1719262"/>
                            <a:gd name="connsiteX2" fmla="*/ 1643062 w 1743075"/>
                            <a:gd name="connsiteY2" fmla="*/ 390525 h 1719262"/>
                            <a:gd name="connsiteX3" fmla="*/ 1685925 w 1743075"/>
                            <a:gd name="connsiteY3" fmla="*/ 476250 h 1719262"/>
                            <a:gd name="connsiteX4" fmla="*/ 1462087 w 1743075"/>
                            <a:gd name="connsiteY4" fmla="*/ 1476375 h 1719262"/>
                            <a:gd name="connsiteX5" fmla="*/ 1428750 w 1743075"/>
                            <a:gd name="connsiteY5" fmla="*/ 1604962 h 1719262"/>
                            <a:gd name="connsiteX6" fmla="*/ 919162 w 1743075"/>
                            <a:gd name="connsiteY6" fmla="*/ 1524000 h 1719262"/>
                            <a:gd name="connsiteX7" fmla="*/ 881062 w 1743075"/>
                            <a:gd name="connsiteY7" fmla="*/ 1719262 h 1719262"/>
                            <a:gd name="connsiteX8" fmla="*/ 576262 w 1743075"/>
                            <a:gd name="connsiteY8" fmla="*/ 1533525 h 1719262"/>
                            <a:gd name="connsiteX9" fmla="*/ 552450 w 1743075"/>
                            <a:gd name="connsiteY9" fmla="*/ 1543050 h 1719262"/>
                            <a:gd name="connsiteX10" fmla="*/ 0 w 1743075"/>
                            <a:gd name="connsiteY10" fmla="*/ 1209675 h 1719262"/>
                            <a:gd name="connsiteX11" fmla="*/ 47625 w 1743075"/>
                            <a:gd name="connsiteY11" fmla="*/ 1138237 h 1719262"/>
                            <a:gd name="connsiteX12" fmla="*/ 623887 w 1743075"/>
                            <a:gd name="connsiteY12" fmla="*/ 1476375 h 1719262"/>
                            <a:gd name="connsiteX13" fmla="*/ 623887 w 1743075"/>
                            <a:gd name="connsiteY13" fmla="*/ 1495425 h 1719262"/>
                            <a:gd name="connsiteX14" fmla="*/ 714375 w 1743075"/>
                            <a:gd name="connsiteY14" fmla="*/ 1547812 h 1719262"/>
                            <a:gd name="connsiteX15" fmla="*/ 1038225 w 1743075"/>
                            <a:gd name="connsiteY15" fmla="*/ 1400175 h 1719262"/>
                            <a:gd name="connsiteX16" fmla="*/ 1023937 w 1743075"/>
                            <a:gd name="connsiteY16" fmla="*/ 1362075 h 1719262"/>
                            <a:gd name="connsiteX17" fmla="*/ 1081087 w 1743075"/>
                            <a:gd name="connsiteY17" fmla="*/ 1347787 h 1719262"/>
                            <a:gd name="connsiteX18" fmla="*/ 1090612 w 1743075"/>
                            <a:gd name="connsiteY18" fmla="*/ 1366837 h 1719262"/>
                            <a:gd name="connsiteX19" fmla="*/ 1152525 w 1743075"/>
                            <a:gd name="connsiteY19" fmla="*/ 1333501 h 1719262"/>
                            <a:gd name="connsiteX20" fmla="*/ 1262062 w 1743075"/>
                            <a:gd name="connsiteY20" fmla="*/ 871537 h 1719262"/>
                            <a:gd name="connsiteX21" fmla="*/ 1023937 w 1743075"/>
                            <a:gd name="connsiteY21" fmla="*/ 819150 h 1719262"/>
                            <a:gd name="connsiteX22" fmla="*/ 1004887 w 1743075"/>
                            <a:gd name="connsiteY22" fmla="*/ 428625 h 1719262"/>
                            <a:gd name="connsiteX23" fmla="*/ 1023937 w 1743075"/>
                            <a:gd name="connsiteY23" fmla="*/ 190500 h 1719262"/>
                            <a:gd name="connsiteX24" fmla="*/ 1090612 w 1743075"/>
                            <a:gd name="connsiteY24" fmla="*/ 0 h 1719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743075" h="1719262">
                              <a:moveTo>
                                <a:pt x="1090612" y="0"/>
                              </a:moveTo>
                              <a:lnTo>
                                <a:pt x="1743075" y="0"/>
                              </a:lnTo>
                              <a:lnTo>
                                <a:pt x="1643062" y="390525"/>
                              </a:lnTo>
                              <a:lnTo>
                                <a:pt x="1685925" y="476250"/>
                              </a:lnTo>
                              <a:lnTo>
                                <a:pt x="1462087" y="1476375"/>
                              </a:lnTo>
                              <a:lnTo>
                                <a:pt x="1428750" y="1604962"/>
                              </a:lnTo>
                              <a:lnTo>
                                <a:pt x="919162" y="1524000"/>
                              </a:lnTo>
                              <a:lnTo>
                                <a:pt x="881062" y="1719262"/>
                              </a:lnTo>
                              <a:lnTo>
                                <a:pt x="576262" y="1533525"/>
                              </a:lnTo>
                              <a:lnTo>
                                <a:pt x="552450" y="1543050"/>
                              </a:lnTo>
                              <a:lnTo>
                                <a:pt x="0" y="1209675"/>
                              </a:lnTo>
                              <a:lnTo>
                                <a:pt x="47625" y="1138237"/>
                              </a:lnTo>
                              <a:lnTo>
                                <a:pt x="623887" y="1476375"/>
                              </a:lnTo>
                              <a:lnTo>
                                <a:pt x="623887" y="1495425"/>
                              </a:lnTo>
                              <a:lnTo>
                                <a:pt x="714375" y="1547812"/>
                              </a:lnTo>
                              <a:lnTo>
                                <a:pt x="1038225" y="1400175"/>
                              </a:lnTo>
                              <a:lnTo>
                                <a:pt x="1023937" y="1362075"/>
                              </a:lnTo>
                              <a:lnTo>
                                <a:pt x="1081087" y="1347787"/>
                              </a:lnTo>
                              <a:lnTo>
                                <a:pt x="1090612" y="1366837"/>
                              </a:lnTo>
                              <a:lnTo>
                                <a:pt x="1152525" y="1333501"/>
                              </a:lnTo>
                              <a:lnTo>
                                <a:pt x="1262062" y="871537"/>
                              </a:lnTo>
                              <a:lnTo>
                                <a:pt x="1023937" y="819150"/>
                              </a:lnTo>
                              <a:lnTo>
                                <a:pt x="1004887" y="428625"/>
                              </a:lnTo>
                              <a:lnTo>
                                <a:pt x="1023937" y="190500"/>
                              </a:lnTo>
                              <a:lnTo>
                                <a:pt x="10906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CA765" id="フリーフォーム 3" o:spid="_x0000_s1026" style="position:absolute;left:0;text-align:left;margin-left:141.3pt;margin-top:4.1pt;width:137.25pt;height:13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3075,171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" path="m1090612,r652463,l1643062,390525r42863,85725l1462087,1476375r-33337,128587l919162,1524000r-38100,195262l576262,1533525r-23812,9525l,1209675r47625,-71438l623887,1476375r,19050l714375,1547812r323850,-147637l1023937,1362075r57150,-14288l1090612,1366837r61913,-33336l1262062,871537,1023937,819150,1004887,428625r19050,-238125l1090612,xe" fillcolor="#0070c0" stroked="f" strokeweight="2pt">
                <v:fill opacity="13107f"/>
                <v:path arrowok="t" o:connecttype="custom" o:connectlocs="1090612,0;1743075,0;1643062,390453;1685925,476162;1462087,1476103;1428750,1604666;919162,1523719;881062,1718945;576262,1533242;552450,1542765;0,1209452;47625,1138027;623887,1476103;623887,1495149;714375,1547527;1038225,1399917;1023937,1361824;1081087,1347538;1090612,1366585;1152525,1333255;1262062,871376;1023937,818999;1004887,428546;1023937,190465;1090612,0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828675</wp:posOffset>
                </wp:positionV>
                <wp:extent cx="394970" cy="400050"/>
                <wp:effectExtent l="0" t="0" r="5080" b="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400050"/>
                        </a:xfrm>
                        <a:custGeom>
                          <a:avLst/>
                          <a:gdLst>
                            <a:gd name="connsiteX0" fmla="*/ 361950 w 395288"/>
                            <a:gd name="connsiteY0" fmla="*/ 400050 h 400050"/>
                            <a:gd name="connsiteX1" fmla="*/ 395288 w 395288"/>
                            <a:gd name="connsiteY1" fmla="*/ 333375 h 400050"/>
                            <a:gd name="connsiteX2" fmla="*/ 176213 w 395288"/>
                            <a:gd name="connsiteY2" fmla="*/ 219075 h 400050"/>
                            <a:gd name="connsiteX3" fmla="*/ 33338 w 395288"/>
                            <a:gd name="connsiteY3" fmla="*/ 0 h 400050"/>
                            <a:gd name="connsiteX4" fmla="*/ 0 w 395288"/>
                            <a:gd name="connsiteY4" fmla="*/ 47625 h 400050"/>
                            <a:gd name="connsiteX5" fmla="*/ 100013 w 395288"/>
                            <a:gd name="connsiteY5" fmla="*/ 204788 h 400050"/>
                            <a:gd name="connsiteX6" fmla="*/ 176213 w 395288"/>
                            <a:gd name="connsiteY6" fmla="*/ 276225 h 400050"/>
                            <a:gd name="connsiteX7" fmla="*/ 361950 w 395288"/>
                            <a:gd name="connsiteY7" fmla="*/ 400050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95288" h="400050">
                              <a:moveTo>
                                <a:pt x="361950" y="400050"/>
                              </a:moveTo>
                              <a:lnTo>
                                <a:pt x="395288" y="333375"/>
                              </a:lnTo>
                              <a:lnTo>
                                <a:pt x="176213" y="219075"/>
                              </a:lnTo>
                              <a:lnTo>
                                <a:pt x="33338" y="0"/>
                              </a:lnTo>
                              <a:lnTo>
                                <a:pt x="0" y="47625"/>
                              </a:lnTo>
                              <a:lnTo>
                                <a:pt x="100013" y="204788"/>
                              </a:lnTo>
                              <a:lnTo>
                                <a:pt x="176213" y="276225"/>
                              </a:lnTo>
                              <a:lnTo>
                                <a:pt x="361950" y="400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0F9BC" id="フリーフォーム 4" o:spid="_x0000_s1026" style="position:absolute;left:0;text-align:left;margin-left:110.95pt;margin-top:65.25pt;width:31.1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5288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" path="m361950,400050r33338,-66675l176213,219075,33338,,,47625,100013,204788r76200,71437l361950,400050xe" fillcolor="#0070c0" stroked="f" strokeweight="2pt">
                <v:fill opacity="13107f"/>
                <v:path arrowok="t" o:connecttype="custom" o:connectlocs="361659,400050;394970,333375;176071,219075;33311,0;0,47625;99933,204788;176071,276225;361659,400050" o:connectangles="0,0,0,0,0,0,0,0"/>
              </v:shape>
            </w:pict>
          </mc:Fallback>
        </mc:AlternateContent>
      </w:r>
      <w:r w:rsidR="000B40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685800</wp:posOffset>
                </wp:positionV>
                <wp:extent cx="180975" cy="171450"/>
                <wp:effectExtent l="0" t="0" r="9525" b="0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custGeom>
                          <a:avLst/>
                          <a:gdLst>
                            <a:gd name="connsiteX0" fmla="*/ 152400 w 180975"/>
                            <a:gd name="connsiteY0" fmla="*/ 171450 h 171450"/>
                            <a:gd name="connsiteX1" fmla="*/ 180975 w 180975"/>
                            <a:gd name="connsiteY1" fmla="*/ 114300 h 171450"/>
                            <a:gd name="connsiteX2" fmla="*/ 4762 w 180975"/>
                            <a:gd name="connsiteY2" fmla="*/ 0 h 171450"/>
                            <a:gd name="connsiteX3" fmla="*/ 0 w 180975"/>
                            <a:gd name="connsiteY3" fmla="*/ 61913 h 171450"/>
                            <a:gd name="connsiteX4" fmla="*/ 152400 w 180975"/>
                            <a:gd name="connsiteY4" fmla="*/ 171450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975" h="171450">
                              <a:moveTo>
                                <a:pt x="152400" y="171450"/>
                              </a:moveTo>
                              <a:lnTo>
                                <a:pt x="180975" y="114300"/>
                              </a:lnTo>
                              <a:lnTo>
                                <a:pt x="4762" y="0"/>
                              </a:lnTo>
                              <a:lnTo>
                                <a:pt x="0" y="61913"/>
                              </a:lnTo>
                              <a:lnTo>
                                <a:pt x="152400" y="171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8B08C" id="フリーフォーム 5" o:spid="_x0000_s1026" style="position:absolute;left:0;text-align:left;margin-left:95.55pt;margin-top:54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" path="m152400,171450r28575,-57150l4762,,,61913,152400,171450xe" fillcolor="#0070c0" stroked="f" strokeweight="2pt">
                <v:fill opacity="13107f"/>
                <v:path arrowok="t" o:connecttype="custom" o:connectlocs="152400,171450;180975,114300;4762,0;0,61913;152400,1714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485775</wp:posOffset>
                </wp:positionV>
                <wp:extent cx="304800" cy="233045"/>
                <wp:effectExtent l="0" t="0" r="0" b="0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3045"/>
                        </a:xfrm>
                        <a:custGeom>
                          <a:avLst/>
                          <a:gdLst>
                            <a:gd name="connsiteX0" fmla="*/ 280988 w 304800"/>
                            <a:gd name="connsiteY0" fmla="*/ 233363 h 233363"/>
                            <a:gd name="connsiteX1" fmla="*/ 304800 w 304800"/>
                            <a:gd name="connsiteY1" fmla="*/ 185738 h 233363"/>
                            <a:gd name="connsiteX2" fmla="*/ 14288 w 304800"/>
                            <a:gd name="connsiteY2" fmla="*/ 0 h 233363"/>
                            <a:gd name="connsiteX3" fmla="*/ 0 w 304800"/>
                            <a:gd name="connsiteY3" fmla="*/ 66675 h 233363"/>
                            <a:gd name="connsiteX4" fmla="*/ 280988 w 304800"/>
                            <a:gd name="connsiteY4" fmla="*/ 233363 h 233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4800" h="233363">
                              <a:moveTo>
                                <a:pt x="280988" y="233363"/>
                              </a:moveTo>
                              <a:lnTo>
                                <a:pt x="304800" y="185738"/>
                              </a:lnTo>
                              <a:lnTo>
                                <a:pt x="14288" y="0"/>
                              </a:lnTo>
                              <a:lnTo>
                                <a:pt x="0" y="66675"/>
                              </a:lnTo>
                              <a:lnTo>
                                <a:pt x="280988" y="2333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600BD" id="フリーフォーム 6" o:spid="_x0000_s1026" style="position:absolute;left:0;text-align:left;margin-left:68.95pt;margin-top:38.25pt;width:24pt;height:1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3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" path="m280988,233363r23812,-47625l14288,,,66675,280988,233363xe" fillcolor="#0070c0" stroked="f" strokeweight="2pt">
                <v:fill opacity="13107f"/>
                <v:path arrowok="t" o:connecttype="custom" o:connectlocs="280988,233045;304800,185485;14288,0;0,66584;280988,23304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899795</wp:posOffset>
                </wp:positionV>
                <wp:extent cx="362585" cy="570230"/>
                <wp:effectExtent l="0" t="0" r="0" b="1270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570230"/>
                        </a:xfrm>
                        <a:custGeom>
                          <a:avLst/>
                          <a:gdLst>
                            <a:gd name="connsiteX0" fmla="*/ 352425 w 352425"/>
                            <a:gd name="connsiteY0" fmla="*/ 61912 h 581025"/>
                            <a:gd name="connsiteX1" fmla="*/ 271463 w 352425"/>
                            <a:gd name="connsiteY1" fmla="*/ 461962 h 581025"/>
                            <a:gd name="connsiteX2" fmla="*/ 0 w 352425"/>
                            <a:gd name="connsiteY2" fmla="*/ 581025 h 581025"/>
                            <a:gd name="connsiteX3" fmla="*/ 100013 w 352425"/>
                            <a:gd name="connsiteY3" fmla="*/ 190500 h 581025"/>
                            <a:gd name="connsiteX4" fmla="*/ 76200 w 352425"/>
                            <a:gd name="connsiteY4" fmla="*/ 0 h 581025"/>
                            <a:gd name="connsiteX5" fmla="*/ 352425 w 352425"/>
                            <a:gd name="connsiteY5" fmla="*/ 61912 h 581025"/>
                            <a:gd name="connsiteX0" fmla="*/ 278284 w 278284"/>
                            <a:gd name="connsiteY0" fmla="*/ 143114 h 581025"/>
                            <a:gd name="connsiteX1" fmla="*/ 271463 w 278284"/>
                            <a:gd name="connsiteY1" fmla="*/ 461962 h 581025"/>
                            <a:gd name="connsiteX2" fmla="*/ 0 w 278284"/>
                            <a:gd name="connsiteY2" fmla="*/ 581025 h 581025"/>
                            <a:gd name="connsiteX3" fmla="*/ 100013 w 278284"/>
                            <a:gd name="connsiteY3" fmla="*/ 190500 h 581025"/>
                            <a:gd name="connsiteX4" fmla="*/ 76200 w 278284"/>
                            <a:gd name="connsiteY4" fmla="*/ 0 h 581025"/>
                            <a:gd name="connsiteX5" fmla="*/ 278284 w 278284"/>
                            <a:gd name="connsiteY5" fmla="*/ 143114 h 581025"/>
                            <a:gd name="connsiteX0" fmla="*/ 363063 w 363063"/>
                            <a:gd name="connsiteY0" fmla="*/ 68973 h 581025"/>
                            <a:gd name="connsiteX1" fmla="*/ 271463 w 363063"/>
                            <a:gd name="connsiteY1" fmla="*/ 461962 h 581025"/>
                            <a:gd name="connsiteX2" fmla="*/ 0 w 363063"/>
                            <a:gd name="connsiteY2" fmla="*/ 581025 h 581025"/>
                            <a:gd name="connsiteX3" fmla="*/ 100013 w 363063"/>
                            <a:gd name="connsiteY3" fmla="*/ 190500 h 581025"/>
                            <a:gd name="connsiteX4" fmla="*/ 76200 w 363063"/>
                            <a:gd name="connsiteY4" fmla="*/ 0 h 581025"/>
                            <a:gd name="connsiteX5" fmla="*/ 363063 w 363063"/>
                            <a:gd name="connsiteY5" fmla="*/ 68973 h 581025"/>
                            <a:gd name="connsiteX0" fmla="*/ 363063 w 363063"/>
                            <a:gd name="connsiteY0" fmla="*/ 23077 h 535129"/>
                            <a:gd name="connsiteX1" fmla="*/ 271463 w 363063"/>
                            <a:gd name="connsiteY1" fmla="*/ 416066 h 535129"/>
                            <a:gd name="connsiteX2" fmla="*/ 0 w 363063"/>
                            <a:gd name="connsiteY2" fmla="*/ 535129 h 535129"/>
                            <a:gd name="connsiteX3" fmla="*/ 100013 w 363063"/>
                            <a:gd name="connsiteY3" fmla="*/ 144604 h 535129"/>
                            <a:gd name="connsiteX4" fmla="*/ 0 w 363063"/>
                            <a:gd name="connsiteY4" fmla="*/ 0 h 535129"/>
                            <a:gd name="connsiteX5" fmla="*/ 363063 w 363063"/>
                            <a:gd name="connsiteY5" fmla="*/ 23077 h 535129"/>
                            <a:gd name="connsiteX0" fmla="*/ 363063 w 363063"/>
                            <a:gd name="connsiteY0" fmla="*/ 58412 h 570464"/>
                            <a:gd name="connsiteX1" fmla="*/ 271463 w 363063"/>
                            <a:gd name="connsiteY1" fmla="*/ 451401 h 570464"/>
                            <a:gd name="connsiteX2" fmla="*/ 0 w 363063"/>
                            <a:gd name="connsiteY2" fmla="*/ 570464 h 570464"/>
                            <a:gd name="connsiteX3" fmla="*/ 100013 w 363063"/>
                            <a:gd name="connsiteY3" fmla="*/ 179939 h 570464"/>
                            <a:gd name="connsiteX4" fmla="*/ 74239 w 363063"/>
                            <a:gd name="connsiteY4" fmla="*/ 0 h 570464"/>
                            <a:gd name="connsiteX5" fmla="*/ 363063 w 363063"/>
                            <a:gd name="connsiteY5" fmla="*/ 58412 h 570464"/>
                            <a:gd name="connsiteX0" fmla="*/ 363063 w 363063"/>
                            <a:gd name="connsiteY0" fmla="*/ 58412 h 570464"/>
                            <a:gd name="connsiteX1" fmla="*/ 271463 w 363063"/>
                            <a:gd name="connsiteY1" fmla="*/ 451401 h 570464"/>
                            <a:gd name="connsiteX2" fmla="*/ 0 w 363063"/>
                            <a:gd name="connsiteY2" fmla="*/ 570464 h 570464"/>
                            <a:gd name="connsiteX3" fmla="*/ 145970 w 363063"/>
                            <a:gd name="connsiteY3" fmla="*/ 204662 h 570464"/>
                            <a:gd name="connsiteX4" fmla="*/ 74239 w 363063"/>
                            <a:gd name="connsiteY4" fmla="*/ 0 h 570464"/>
                            <a:gd name="connsiteX5" fmla="*/ 363063 w 363063"/>
                            <a:gd name="connsiteY5" fmla="*/ 58412 h 570464"/>
                            <a:gd name="connsiteX0" fmla="*/ 363063 w 363063"/>
                            <a:gd name="connsiteY0" fmla="*/ 58412 h 570464"/>
                            <a:gd name="connsiteX1" fmla="*/ 271463 w 363063"/>
                            <a:gd name="connsiteY1" fmla="*/ 451401 h 570464"/>
                            <a:gd name="connsiteX2" fmla="*/ 0 w 363063"/>
                            <a:gd name="connsiteY2" fmla="*/ 570464 h 570464"/>
                            <a:gd name="connsiteX3" fmla="*/ 89408 w 363063"/>
                            <a:gd name="connsiteY3" fmla="*/ 197598 h 570464"/>
                            <a:gd name="connsiteX4" fmla="*/ 74239 w 363063"/>
                            <a:gd name="connsiteY4" fmla="*/ 0 h 570464"/>
                            <a:gd name="connsiteX5" fmla="*/ 363063 w 363063"/>
                            <a:gd name="connsiteY5" fmla="*/ 58412 h 5704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63063" h="570464">
                              <a:moveTo>
                                <a:pt x="363063" y="58412"/>
                              </a:moveTo>
                              <a:lnTo>
                                <a:pt x="271463" y="451401"/>
                              </a:lnTo>
                              <a:lnTo>
                                <a:pt x="0" y="570464"/>
                              </a:lnTo>
                              <a:lnTo>
                                <a:pt x="89408" y="197598"/>
                              </a:lnTo>
                              <a:lnTo>
                                <a:pt x="74239" y="0"/>
                              </a:lnTo>
                              <a:lnTo>
                                <a:pt x="363063" y="58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68AD" id="フリーフォーム 7" o:spid="_x0000_s1026" style="position:absolute;left:0;text-align:left;margin-left:206.2pt;margin-top:70.85pt;width:28.55pt;height:4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063,57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" path="m363063,58412l271463,451401,,570464,89408,197598,74239,,363063,58412xe" fillcolor="red" stroked="f" strokeweight="2pt">
                <v:fill opacity="13107f"/>
                <v:path arrowok="t" o:connecttype="custom" o:connectlocs="362585,58388;271106,451216;0,570230;89290,197517;74141,0;362585,58388" o:connectangles="0,0,0,0,0,0"/>
              </v:shape>
            </w:pict>
          </mc:Fallback>
        </mc:AlternateContent>
      </w:r>
      <w:r w:rsidR="006863CE">
        <w:rPr>
          <w:noProof/>
        </w:rPr>
        <w:drawing>
          <wp:inline distT="0" distB="0" distL="0" distR="0" wp14:anchorId="381669E4" wp14:editId="42AB228F">
            <wp:extent cx="3883231" cy="2645748"/>
            <wp:effectExtent l="0" t="0" r="3175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3730" cy="26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DA" w:rsidRDefault="005707DA" w:rsidP="006E5ECD">
      <w:pPr>
        <w:spacing w:line="120" w:lineRule="exact"/>
        <w:rPr>
          <w:rFonts w:ascii="ＭＳ 明朝" w:eastAsia="ＭＳ 明朝" w:hAnsi="ＭＳ 明朝" w:cs="ＭＳ 明朝"/>
          <w:sz w:val="24"/>
          <w:szCs w:val="24"/>
        </w:rPr>
      </w:pPr>
    </w:p>
    <w:p w:rsidR="005707DA" w:rsidRPr="000B5CF9" w:rsidRDefault="00B011CD" w:rsidP="005707DA">
      <w:pPr>
        <w:rPr>
          <w:rFonts w:asciiTheme="majorEastAsia" w:eastAsiaTheme="majorEastAsia" w:hAnsiTheme="majorEastAsia" w:cs="ＭＳ 明朝"/>
          <w:sz w:val="24"/>
          <w:szCs w:val="24"/>
        </w:rPr>
      </w:pPr>
      <w:r w:rsidRPr="000B5CF9">
        <w:rPr>
          <w:rFonts w:asciiTheme="majorEastAsia" w:eastAsiaTheme="majorEastAsia" w:hAnsiTheme="majorEastAsia" w:cs="ＭＳ 明朝" w:hint="eastAsia"/>
          <w:sz w:val="24"/>
          <w:szCs w:val="24"/>
        </w:rPr>
        <w:t>○</w:t>
      </w:r>
      <w:r w:rsidR="00E62742">
        <w:rPr>
          <w:rFonts w:asciiTheme="majorEastAsia" w:eastAsiaTheme="majorEastAsia" w:hAnsiTheme="majorEastAsia" w:cs="ＭＳ 明朝" w:hint="eastAsia"/>
          <w:sz w:val="24"/>
          <w:szCs w:val="24"/>
        </w:rPr>
        <w:t>浜川ポンプ場について</w:t>
      </w:r>
    </w:p>
    <w:p w:rsidR="00E62742" w:rsidRDefault="00E62742" w:rsidP="00E62742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品川区の一部、約３０ヘクタールの地域からの汚水・雨水を吸揚し、汚水は森ケ崎水再生センターへ送水、雨水は勝島運河へ放流している施設。</w:t>
      </w:r>
    </w:p>
    <w:p w:rsidR="006E5ECD" w:rsidRDefault="006E5ECD" w:rsidP="006E5ECD">
      <w:pPr>
        <w:spacing w:line="120" w:lineRule="exact"/>
        <w:rPr>
          <w:rFonts w:ascii="ＭＳ 明朝" w:eastAsia="ＭＳ 明朝" w:hAnsi="ＭＳ 明朝" w:cs="ＭＳ 明朝"/>
          <w:sz w:val="24"/>
          <w:szCs w:val="24"/>
        </w:rPr>
      </w:pPr>
    </w:p>
    <w:p w:rsidR="00FD2F7D" w:rsidRDefault="008A3206" w:rsidP="003A58EF">
      <w:pPr>
        <w:rPr>
          <w:rFonts w:asciiTheme="majorEastAsia" w:eastAsiaTheme="majorEastAsia" w:hAnsiTheme="majorEastAsia"/>
          <w:sz w:val="24"/>
          <w:szCs w:val="24"/>
        </w:rPr>
      </w:pPr>
      <w:r w:rsidRPr="000B5CF9">
        <w:rPr>
          <w:rFonts w:asciiTheme="majorEastAsia" w:eastAsiaTheme="majorEastAsia" w:hAnsiTheme="majorEastAsia" w:cs="ＭＳ 明朝" w:hint="eastAsia"/>
          <w:sz w:val="24"/>
          <w:szCs w:val="24"/>
        </w:rPr>
        <w:t>○</w:t>
      </w:r>
      <w:r w:rsidR="00E62742">
        <w:rPr>
          <w:rFonts w:asciiTheme="majorEastAsia" w:eastAsiaTheme="majorEastAsia" w:hAnsiTheme="majorEastAsia" w:hint="eastAsia"/>
          <w:sz w:val="24"/>
          <w:szCs w:val="24"/>
        </w:rPr>
        <w:t>これまでの経緯</w:t>
      </w:r>
      <w:r>
        <w:rPr>
          <w:rFonts w:asciiTheme="majorEastAsia" w:eastAsiaTheme="majorEastAsia" w:hAnsiTheme="majorEastAsia" w:hint="eastAsia"/>
          <w:sz w:val="24"/>
          <w:szCs w:val="24"/>
        </w:rPr>
        <w:t>と今後の予定</w:t>
      </w:r>
    </w:p>
    <w:p w:rsidR="008A3206" w:rsidRDefault="008A3206" w:rsidP="00ED6F56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・令和４年２月１７日～３月３日</w:t>
      </w:r>
    </w:p>
    <w:p w:rsidR="008A3206" w:rsidRDefault="006863CE" w:rsidP="00ED6F56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</w:t>
      </w:r>
      <w:r w:rsidR="00965015">
        <w:rPr>
          <w:rFonts w:ascii="ＭＳ 明朝" w:eastAsia="ＭＳ 明朝" w:hAnsi="ＭＳ 明朝" w:cs="ＭＳ 明朝" w:hint="eastAsia"/>
          <w:sz w:val="24"/>
          <w:szCs w:val="24"/>
        </w:rPr>
        <w:t>説明</w:t>
      </w:r>
      <w:r w:rsidR="008A3206">
        <w:rPr>
          <w:rFonts w:ascii="ＭＳ 明朝" w:eastAsia="ＭＳ 明朝" w:hAnsi="ＭＳ 明朝" w:cs="ＭＳ 明朝" w:hint="eastAsia"/>
          <w:sz w:val="24"/>
          <w:szCs w:val="24"/>
        </w:rPr>
        <w:t>資料の公開及び都市計画案の公告・縦覧・意見書受付</w:t>
      </w:r>
    </w:p>
    <w:p w:rsidR="006E5ECD" w:rsidRDefault="006E5ECD" w:rsidP="00ED6F56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《縦覧場所》東京都都市整備局都市計画課窓口</w:t>
      </w:r>
    </w:p>
    <w:p w:rsidR="006E5ECD" w:rsidRDefault="006E5ECD" w:rsidP="006E5ECD">
      <w:pPr>
        <w:ind w:firstLineChars="1100" w:firstLine="26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品川区都市環境部都市計画課窓口</w:t>
      </w:r>
    </w:p>
    <w:p w:rsidR="006E5ECD" w:rsidRDefault="006E5ECD" w:rsidP="00ED6F56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※期間中、上記</w:t>
      </w:r>
      <w:r w:rsidR="00EF7561">
        <w:rPr>
          <w:rFonts w:ascii="ＭＳ 明朝" w:eastAsia="ＭＳ 明朝" w:hAnsi="ＭＳ 明朝" w:cs="ＭＳ 明朝" w:hint="eastAsia"/>
          <w:sz w:val="24"/>
          <w:szCs w:val="24"/>
        </w:rPr>
        <w:t>説明</w:t>
      </w:r>
      <w:r>
        <w:rPr>
          <w:rFonts w:ascii="ＭＳ 明朝" w:eastAsia="ＭＳ 明朝" w:hAnsi="ＭＳ 明朝" w:cs="ＭＳ 明朝" w:hint="eastAsia"/>
          <w:sz w:val="24"/>
          <w:szCs w:val="24"/>
        </w:rPr>
        <w:t>資料は都ホームページで確認可能。</w:t>
      </w:r>
    </w:p>
    <w:p w:rsidR="006863CE" w:rsidRDefault="008A3206" w:rsidP="006863CE">
      <w:pPr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２月１７日にインターネット環境がない方向けに</w:t>
      </w:r>
    </w:p>
    <w:p w:rsidR="008A3206" w:rsidRDefault="00965015" w:rsidP="00D97C3B">
      <w:pPr>
        <w:ind w:firstLineChars="600" w:firstLine="14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オープンハウス方式による説明</w:t>
      </w:r>
      <w:r w:rsidR="008A3206">
        <w:rPr>
          <w:rFonts w:ascii="ＭＳ 明朝" w:eastAsia="ＭＳ 明朝" w:hAnsi="ＭＳ 明朝" w:cs="ＭＳ 明朝" w:hint="eastAsia"/>
          <w:sz w:val="24"/>
          <w:szCs w:val="24"/>
        </w:rPr>
        <w:t>を実施</w:t>
      </w:r>
      <w:r w:rsidR="006863CE">
        <w:rPr>
          <w:rFonts w:ascii="ＭＳ 明朝" w:eastAsia="ＭＳ 明朝" w:hAnsi="ＭＳ 明朝" w:cs="ＭＳ 明朝" w:hint="eastAsia"/>
          <w:sz w:val="24"/>
          <w:szCs w:val="24"/>
        </w:rPr>
        <w:t>（会場：東大井区民集会所）</w:t>
      </w:r>
    </w:p>
    <w:p w:rsidR="008A3206" w:rsidRDefault="008A3206" w:rsidP="00ED6F56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・令和４年３月</w:t>
      </w:r>
      <w:r w:rsidR="006863CE">
        <w:rPr>
          <w:rFonts w:ascii="ＭＳ 明朝" w:eastAsia="ＭＳ 明朝" w:hAnsi="ＭＳ 明朝" w:cs="ＭＳ 明朝" w:hint="eastAsia"/>
          <w:sz w:val="24"/>
          <w:szCs w:val="24"/>
        </w:rPr>
        <w:t>２４</w:t>
      </w:r>
      <w:r>
        <w:rPr>
          <w:rFonts w:ascii="ＭＳ 明朝" w:eastAsia="ＭＳ 明朝" w:hAnsi="ＭＳ 明朝" w:cs="ＭＳ 明朝" w:hint="eastAsia"/>
          <w:sz w:val="24"/>
          <w:szCs w:val="24"/>
        </w:rPr>
        <w:t>日</w:t>
      </w:r>
      <w:r w:rsidR="006863CE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品川区都市計画審議会</w:t>
      </w:r>
    </w:p>
    <w:p w:rsidR="008A3206" w:rsidRDefault="008A3206" w:rsidP="00ED6F56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・令和４年５月</w:t>
      </w:r>
      <w:r w:rsidR="000B40A4">
        <w:rPr>
          <w:rFonts w:ascii="ＭＳ 明朝" w:eastAsia="ＭＳ 明朝" w:hAnsi="ＭＳ 明朝" w:cs="ＭＳ 明朝" w:hint="eastAsia"/>
          <w:sz w:val="24"/>
          <w:szCs w:val="24"/>
        </w:rPr>
        <w:t>１７</w:t>
      </w:r>
      <w:r>
        <w:rPr>
          <w:rFonts w:ascii="ＭＳ 明朝" w:eastAsia="ＭＳ 明朝" w:hAnsi="ＭＳ 明朝" w:cs="ＭＳ 明朝" w:hint="eastAsia"/>
          <w:sz w:val="24"/>
          <w:szCs w:val="24"/>
        </w:rPr>
        <w:t>日</w:t>
      </w:r>
      <w:r w:rsidR="006863CE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東京都都市計画審議会</w:t>
      </w:r>
    </w:p>
    <w:p w:rsidR="008A3206" w:rsidRDefault="008A3206" w:rsidP="00ED6F56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・令和４年</w:t>
      </w:r>
      <w:r w:rsidR="006863CE">
        <w:rPr>
          <w:rFonts w:ascii="ＭＳ 明朝" w:eastAsia="ＭＳ 明朝" w:hAnsi="ＭＳ 明朝" w:cs="ＭＳ 明朝" w:hint="eastAsia"/>
          <w:sz w:val="24"/>
          <w:szCs w:val="24"/>
        </w:rPr>
        <w:t>６</w:t>
      </w:r>
      <w:r>
        <w:rPr>
          <w:rFonts w:ascii="ＭＳ 明朝" w:eastAsia="ＭＳ 明朝" w:hAnsi="ＭＳ 明朝" w:cs="ＭＳ 明朝" w:hint="eastAsia"/>
          <w:sz w:val="24"/>
          <w:szCs w:val="24"/>
        </w:rPr>
        <w:t>月（予定）</w:t>
      </w:r>
      <w:r w:rsidR="006863CE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="006E5ECD">
        <w:rPr>
          <w:rFonts w:ascii="ＭＳ 明朝" w:eastAsia="ＭＳ 明朝" w:hAnsi="ＭＳ 明朝" w:cs="ＭＳ 明朝" w:hint="eastAsia"/>
          <w:sz w:val="24"/>
          <w:szCs w:val="24"/>
        </w:rPr>
        <w:t>都市計画変更</w:t>
      </w:r>
      <w:r w:rsidR="00965015">
        <w:rPr>
          <w:rFonts w:ascii="ＭＳ 明朝" w:eastAsia="ＭＳ 明朝" w:hAnsi="ＭＳ 明朝" w:cs="ＭＳ 明朝" w:hint="eastAsia"/>
          <w:sz w:val="24"/>
          <w:szCs w:val="24"/>
        </w:rPr>
        <w:t xml:space="preserve">　告示</w:t>
      </w:r>
    </w:p>
    <w:sectPr w:rsidR="008A3206" w:rsidSect="006E5ECD">
      <w:pgSz w:w="11906" w:h="16838"/>
      <w:pgMar w:top="187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16" w:rsidRDefault="005F7D16" w:rsidP="005F7D16">
      <w:r>
        <w:separator/>
      </w:r>
    </w:p>
  </w:endnote>
  <w:endnote w:type="continuationSeparator" w:id="0">
    <w:p w:rsidR="005F7D16" w:rsidRDefault="005F7D16" w:rsidP="005F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16" w:rsidRDefault="005F7D16" w:rsidP="005F7D16">
      <w:r>
        <w:separator/>
      </w:r>
    </w:p>
  </w:footnote>
  <w:footnote w:type="continuationSeparator" w:id="0">
    <w:p w:rsidR="005F7D16" w:rsidRDefault="005F7D16" w:rsidP="005F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TggvbJhhIpoKMO58t8qvfbrGpROVFHP2UbPVc73Ra+gO5QX//KGHTWTZSF3VwtqKJwliOeNSdtsAEw7Ht092Wg==" w:salt="/zmzMFmZw8DPPPzvS1MF3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B6"/>
    <w:rsid w:val="00004372"/>
    <w:rsid w:val="00004F29"/>
    <w:rsid w:val="000177A4"/>
    <w:rsid w:val="00032964"/>
    <w:rsid w:val="00034AA7"/>
    <w:rsid w:val="00080EF0"/>
    <w:rsid w:val="000945B1"/>
    <w:rsid w:val="000B1C87"/>
    <w:rsid w:val="000B40A4"/>
    <w:rsid w:val="000B5CF9"/>
    <w:rsid w:val="000E6AB5"/>
    <w:rsid w:val="001465A2"/>
    <w:rsid w:val="0015082C"/>
    <w:rsid w:val="001B6437"/>
    <w:rsid w:val="001C49AB"/>
    <w:rsid w:val="00237CF2"/>
    <w:rsid w:val="00252A91"/>
    <w:rsid w:val="00290A4D"/>
    <w:rsid w:val="002B0C34"/>
    <w:rsid w:val="003027EE"/>
    <w:rsid w:val="00317AD9"/>
    <w:rsid w:val="003308D5"/>
    <w:rsid w:val="00346369"/>
    <w:rsid w:val="00362959"/>
    <w:rsid w:val="003931D0"/>
    <w:rsid w:val="003A58EF"/>
    <w:rsid w:val="003F4758"/>
    <w:rsid w:val="00401F69"/>
    <w:rsid w:val="00406208"/>
    <w:rsid w:val="00412DB1"/>
    <w:rsid w:val="0042070C"/>
    <w:rsid w:val="00425226"/>
    <w:rsid w:val="004304D2"/>
    <w:rsid w:val="00443B01"/>
    <w:rsid w:val="0047072A"/>
    <w:rsid w:val="004B49B1"/>
    <w:rsid w:val="004C3DA7"/>
    <w:rsid w:val="005001A4"/>
    <w:rsid w:val="00512FDB"/>
    <w:rsid w:val="00557488"/>
    <w:rsid w:val="005707DA"/>
    <w:rsid w:val="00572B1A"/>
    <w:rsid w:val="00574E79"/>
    <w:rsid w:val="005D13BC"/>
    <w:rsid w:val="005D7856"/>
    <w:rsid w:val="005E7290"/>
    <w:rsid w:val="005F281B"/>
    <w:rsid w:val="005F7D16"/>
    <w:rsid w:val="00632B23"/>
    <w:rsid w:val="00634116"/>
    <w:rsid w:val="006863CE"/>
    <w:rsid w:val="0069700D"/>
    <w:rsid w:val="006E5ECD"/>
    <w:rsid w:val="006F0CD0"/>
    <w:rsid w:val="00791EE7"/>
    <w:rsid w:val="007F39F7"/>
    <w:rsid w:val="00850B92"/>
    <w:rsid w:val="008566F3"/>
    <w:rsid w:val="008A3206"/>
    <w:rsid w:val="008D2C6F"/>
    <w:rsid w:val="00906C3A"/>
    <w:rsid w:val="00911C73"/>
    <w:rsid w:val="00942111"/>
    <w:rsid w:val="00965015"/>
    <w:rsid w:val="00965618"/>
    <w:rsid w:val="009731A9"/>
    <w:rsid w:val="00975190"/>
    <w:rsid w:val="009840A8"/>
    <w:rsid w:val="009A6603"/>
    <w:rsid w:val="009B0D1F"/>
    <w:rsid w:val="009B1C1A"/>
    <w:rsid w:val="009D7CC7"/>
    <w:rsid w:val="00A025FE"/>
    <w:rsid w:val="00A61DD5"/>
    <w:rsid w:val="00A87DBB"/>
    <w:rsid w:val="00A914DD"/>
    <w:rsid w:val="00AD282A"/>
    <w:rsid w:val="00B011CD"/>
    <w:rsid w:val="00B22412"/>
    <w:rsid w:val="00C65531"/>
    <w:rsid w:val="00CC5F2D"/>
    <w:rsid w:val="00D037CB"/>
    <w:rsid w:val="00D15375"/>
    <w:rsid w:val="00D16785"/>
    <w:rsid w:val="00D3176A"/>
    <w:rsid w:val="00D4431C"/>
    <w:rsid w:val="00D85E4B"/>
    <w:rsid w:val="00D97C3B"/>
    <w:rsid w:val="00DD1AA2"/>
    <w:rsid w:val="00DD39B6"/>
    <w:rsid w:val="00E128C8"/>
    <w:rsid w:val="00E26707"/>
    <w:rsid w:val="00E57E11"/>
    <w:rsid w:val="00E62742"/>
    <w:rsid w:val="00E67031"/>
    <w:rsid w:val="00E708A7"/>
    <w:rsid w:val="00ED6F56"/>
    <w:rsid w:val="00EF7561"/>
    <w:rsid w:val="00F259BB"/>
    <w:rsid w:val="00F652B9"/>
    <w:rsid w:val="00F94475"/>
    <w:rsid w:val="00FB77AB"/>
    <w:rsid w:val="00FD2F7D"/>
    <w:rsid w:val="00FE12F9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C2A343-D672-409C-AC55-026A65A7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7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F47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7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D16"/>
  </w:style>
  <w:style w:type="paragraph" w:styleId="a7">
    <w:name w:val="footer"/>
    <w:basedOn w:val="a"/>
    <w:link w:val="a8"/>
    <w:uiPriority w:val="99"/>
    <w:unhideWhenUsed/>
    <w:rsid w:val="005F7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D16"/>
  </w:style>
  <w:style w:type="paragraph" w:styleId="a9">
    <w:name w:val="Date"/>
    <w:basedOn w:val="a"/>
    <w:next w:val="a"/>
    <w:link w:val="aa"/>
    <w:uiPriority w:val="99"/>
    <w:semiHidden/>
    <w:unhideWhenUsed/>
    <w:rsid w:val="00004372"/>
  </w:style>
  <w:style w:type="character" w:customStyle="1" w:styleId="aa">
    <w:name w:val="日付 (文字)"/>
    <w:basedOn w:val="a0"/>
    <w:link w:val="a9"/>
    <w:uiPriority w:val="99"/>
    <w:semiHidden/>
    <w:rsid w:val="0000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0C0">
            <a:alpha val="20000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F546-ED16-4D46-81BE-BD0AD401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02-16T02:10:00Z</cp:lastPrinted>
  <dcterms:created xsi:type="dcterms:W3CDTF">2022-02-16T02:11:00Z</dcterms:created>
  <dcterms:modified xsi:type="dcterms:W3CDTF">2022-02-17T10:35:00Z</dcterms:modified>
</cp:coreProperties>
</file>